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9E484D">
        <w:rPr>
          <w:rFonts w:ascii="仿宋" w:eastAsia="仿宋" w:hAnsi="仿宋" w:hint="eastAsia"/>
          <w:sz w:val="32"/>
          <w:szCs w:val="32"/>
        </w:rPr>
        <w:t>18-19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E31C17">
        <w:rPr>
          <w:rFonts w:ascii="仿宋" w:eastAsia="仿宋" w:hAnsi="仿宋" w:hint="eastAsia"/>
          <w:sz w:val="32"/>
          <w:szCs w:val="32"/>
        </w:rPr>
        <w:t>2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8-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4E0DD4" w:rsidP="000C3E40">
            <w:pPr>
              <w:spacing w:line="440" w:lineRule="exact"/>
              <w:rPr>
                <w:rFonts w:ascii="仿宋" w:eastAsia="仿宋" w:hAnsi="仿宋" w:hint="eastAsia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2018b31007     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4E0DD4" w:rsidP="000C3E40">
            <w:pPr>
              <w:spacing w:line="440" w:lineRule="exact"/>
              <w:rPr>
                <w:rFonts w:ascii="仿宋" w:eastAsia="仿宋" w:hAnsi="仿宋" w:hint="eastAsia"/>
                <w:sz w:val="32"/>
                <w:szCs w:val="32"/>
                <w:u w:val="single"/>
              </w:rPr>
            </w:pPr>
            <w:r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曹愉  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件实施分室(</w:t>
            </w:r>
            <w:proofErr w:type="gramStart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一</w:t>
            </w:r>
            <w:proofErr w:type="gramEnd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)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0F007C">
        <w:rPr>
          <w:rFonts w:ascii="仿宋" w:eastAsia="仿宋" w:hAnsi="仿宋" w:hint="eastAsia"/>
          <w:sz w:val="28"/>
          <w:szCs w:val="28"/>
        </w:rPr>
        <w:t>5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0F007C">
        <w:rPr>
          <w:rFonts w:ascii="仿宋" w:eastAsia="仿宋" w:hAnsi="仿宋" w:hint="eastAsia"/>
          <w:sz w:val="28"/>
          <w:szCs w:val="28"/>
        </w:rPr>
        <w:t>15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r w:rsidR="00C72DED">
        <w:rPr>
          <w:rFonts w:ascii="仿宋" w:eastAsia="仿宋" w:hAnsi="仿宋" w:hint="eastAsia"/>
          <w:sz w:val="28"/>
          <w:szCs w:val="28"/>
        </w:rPr>
        <w:t>图的应用</w:t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C72DED">
        <w:rPr>
          <w:rFonts w:ascii="仿宋" w:eastAsia="仿宋" w:hAnsi="仿宋" w:hint="eastAsia"/>
          <w:sz w:val="28"/>
          <w:szCs w:val="28"/>
        </w:rPr>
        <w:t>5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C72DED">
        <w:rPr>
          <w:rFonts w:ascii="仿宋" w:eastAsia="仿宋" w:hAnsi="仿宋" w:hint="eastAsia"/>
          <w:sz w:val="28"/>
          <w:szCs w:val="28"/>
        </w:rPr>
        <w:t>15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proofErr w:type="gramStart"/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proofErr w:type="gramEnd"/>
      <w:r w:rsidR="00BC6AE3">
        <w:rPr>
          <w:rFonts w:ascii="仿宋" w:eastAsia="仿宋" w:hAnsi="仿宋" w:hint="eastAsia"/>
          <w:sz w:val="28"/>
          <w:szCs w:val="28"/>
        </w:rPr>
        <w:t>306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1701C0" w:rsidRDefault="00EA2099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F01692">
              <w:rPr>
                <w:rFonts w:ascii="仿宋" w:eastAsia="仿宋" w:hAnsi="仿宋" w:hint="eastAsia"/>
                <w:sz w:val="24"/>
              </w:rPr>
              <w:t>图的邻接矩阵与邻接表</w:t>
            </w:r>
            <w:r>
              <w:rPr>
                <w:rFonts w:ascii="仿宋" w:eastAsia="仿宋" w:hAnsi="仿宋" w:hint="eastAsia"/>
                <w:sz w:val="24"/>
              </w:rPr>
              <w:t>的</w:t>
            </w:r>
            <w:r w:rsidR="00B248FD">
              <w:rPr>
                <w:rFonts w:ascii="仿宋" w:eastAsia="仿宋" w:hAnsi="仿宋" w:hint="eastAsia"/>
                <w:sz w:val="24"/>
              </w:rPr>
              <w:t>建立</w:t>
            </w:r>
            <w:r>
              <w:rPr>
                <w:rFonts w:ascii="仿宋" w:eastAsia="仿宋" w:hAnsi="仿宋" w:hint="eastAsia"/>
                <w:sz w:val="24"/>
              </w:rPr>
              <w:t>和输出</w:t>
            </w:r>
          </w:p>
          <w:p w:rsidR="009C1B28" w:rsidRPr="005357DF" w:rsidRDefault="00EA2099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求图的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各顶点的度</w:t>
            </w:r>
          </w:p>
          <w:p w:rsidR="005357DF" w:rsidRDefault="00E82E21" w:rsidP="00EA2099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lang w:val="x-none"/>
              </w:rPr>
              <w:t>求</w:t>
            </w:r>
            <w:r w:rsidR="00EA2099" w:rsidRPr="00EA2099">
              <w:rPr>
                <w:rFonts w:ascii="仿宋" w:eastAsia="仿宋" w:hAnsi="仿宋" w:hint="eastAsia"/>
                <w:sz w:val="24"/>
                <w:lang w:val="x-none"/>
              </w:rPr>
              <w:t>单源</w:t>
            </w:r>
            <w:proofErr w:type="gramEnd"/>
            <w:r w:rsidR="00EA2099" w:rsidRPr="00EA2099">
              <w:rPr>
                <w:rFonts w:ascii="仿宋" w:eastAsia="仿宋" w:hAnsi="仿宋" w:hint="eastAsia"/>
                <w:sz w:val="24"/>
                <w:lang w:val="x-none"/>
              </w:rPr>
              <w:t>最短路径</w:t>
            </w:r>
          </w:p>
          <w:p w:rsidR="00E0056B" w:rsidRPr="00DA4840" w:rsidRDefault="00E31C17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</w:t>
            </w:r>
            <w:r w:rsidR="004E7A8E" w:rsidRPr="00F01692">
              <w:rPr>
                <w:rFonts w:ascii="仿宋" w:eastAsia="仿宋" w:hAnsi="仿宋" w:hint="eastAsia"/>
                <w:sz w:val="24"/>
              </w:rPr>
              <w:t>图的邻接矩阵与邻接表存储结构及其应用</w:t>
            </w:r>
          </w:p>
          <w:p w:rsidR="00B248FD" w:rsidRDefault="00F01692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F01692">
              <w:rPr>
                <w:rFonts w:ascii="仿宋" w:eastAsia="仿宋" w:hAnsi="仿宋" w:hint="eastAsia"/>
                <w:sz w:val="24"/>
              </w:rPr>
              <w:t>设计</w:t>
            </w:r>
            <w:proofErr w:type="gramStart"/>
            <w:r w:rsidRPr="00F01692">
              <w:rPr>
                <w:rFonts w:ascii="仿宋" w:eastAsia="仿宋" w:hAnsi="仿宋" w:hint="eastAsia"/>
                <w:sz w:val="24"/>
              </w:rPr>
              <w:t>算法</w:t>
            </w:r>
            <w:r w:rsidR="00EA2099">
              <w:rPr>
                <w:rFonts w:ascii="仿宋" w:eastAsia="仿宋" w:hAnsi="仿宋" w:hint="eastAsia"/>
                <w:sz w:val="24"/>
              </w:rPr>
              <w:t>求图各</w:t>
            </w:r>
            <w:proofErr w:type="gramEnd"/>
            <w:r w:rsidR="00EA2099">
              <w:rPr>
                <w:rFonts w:ascii="仿宋" w:eastAsia="仿宋" w:hAnsi="仿宋" w:hint="eastAsia"/>
                <w:sz w:val="24"/>
              </w:rPr>
              <w:t>顶点</w:t>
            </w:r>
            <w:r w:rsidRPr="00F01692">
              <w:rPr>
                <w:rFonts w:ascii="仿宋" w:eastAsia="仿宋" w:hAnsi="仿宋" w:hint="eastAsia"/>
                <w:sz w:val="24"/>
              </w:rPr>
              <w:t>的</w:t>
            </w:r>
            <w:r w:rsidR="00EA2099">
              <w:rPr>
                <w:rFonts w:ascii="仿宋" w:eastAsia="仿宋" w:hAnsi="仿宋" w:hint="eastAsia"/>
                <w:sz w:val="24"/>
              </w:rPr>
              <w:t>度</w:t>
            </w:r>
          </w:p>
          <w:p w:rsidR="00B248FD" w:rsidRDefault="00F01692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解并</w:t>
            </w:r>
            <w:r w:rsidRPr="00B248FD">
              <w:rPr>
                <w:rFonts w:ascii="仿宋" w:eastAsia="仿宋" w:hAnsi="仿宋" w:hint="eastAsia"/>
                <w:sz w:val="24"/>
              </w:rPr>
              <w:t>掌握</w:t>
            </w:r>
            <w:r>
              <w:rPr>
                <w:rFonts w:ascii="仿宋" w:eastAsia="仿宋" w:hAnsi="仿宋" w:hint="eastAsia"/>
                <w:sz w:val="24"/>
              </w:rPr>
              <w:t>最短路径</w:t>
            </w:r>
            <w:r w:rsidRPr="00B248FD">
              <w:rPr>
                <w:rFonts w:ascii="仿宋" w:eastAsia="仿宋" w:hAnsi="仿宋" w:hint="eastAsia"/>
                <w:sz w:val="24"/>
              </w:rPr>
              <w:t>算法</w:t>
            </w:r>
            <w:r>
              <w:rPr>
                <w:rFonts w:ascii="仿宋" w:eastAsia="仿宋" w:hAnsi="仿宋" w:hint="eastAsia"/>
                <w:sz w:val="24"/>
              </w:rPr>
              <w:t>的基本思想及其算法</w:t>
            </w:r>
          </w:p>
          <w:p w:rsidR="00E0056B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</w:t>
            </w:r>
            <w:r w:rsidR="00D66DF7" w:rsidRPr="00D66DF7">
              <w:rPr>
                <w:rFonts w:ascii="仿宋" w:eastAsia="仿宋" w:hAnsi="仿宋" w:hint="eastAsia"/>
                <w:sz w:val="24"/>
              </w:rPr>
              <w:t>I5-2400/IntelH61/4G DDR3/500G SATA/HD7350 1GB显存独立显卡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proofErr w:type="spellStart"/>
            <w:r w:rsidR="00E31C17"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3D0B5E" w:rsidRPr="00CF68A3" w:rsidRDefault="00DA4840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A90234">
              <w:rPr>
                <w:rFonts w:ascii="仿宋" w:eastAsia="仿宋" w:hAnsi="仿宋" w:hint="eastAsia"/>
                <w:b/>
                <w:sz w:val="24"/>
              </w:rPr>
              <w:t>图的</w:t>
            </w:r>
            <w:r w:rsidR="005357DF">
              <w:rPr>
                <w:rFonts w:ascii="仿宋" w:eastAsia="仿宋" w:hAnsi="仿宋" w:hint="eastAsia"/>
                <w:b/>
                <w:sz w:val="24"/>
              </w:rPr>
              <w:t>建立</w:t>
            </w:r>
            <w:r w:rsidR="00A90234">
              <w:rPr>
                <w:rFonts w:ascii="仿宋" w:eastAsia="仿宋" w:hAnsi="仿宋" w:hint="eastAsia"/>
                <w:b/>
                <w:sz w:val="24"/>
              </w:rPr>
              <w:t>和输出</w:t>
            </w:r>
            <w:r w:rsidR="0049576C">
              <w:rPr>
                <w:rFonts w:ascii="仿宋" w:eastAsia="仿宋" w:hAnsi="仿宋" w:hint="eastAsia"/>
                <w:b/>
                <w:sz w:val="24"/>
              </w:rPr>
              <w:t>（保存文件为：学号-1.c）</w:t>
            </w:r>
          </w:p>
          <w:p w:rsidR="003D0B5E" w:rsidRDefault="003D0B5E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A90234">
              <w:rPr>
                <w:rFonts w:ascii="仿宋" w:eastAsia="仿宋" w:hAnsi="仿宋" w:hint="eastAsia"/>
                <w:sz w:val="24"/>
              </w:rPr>
              <w:t>ljjz</w:t>
            </w:r>
            <w:r w:rsidR="00DD15B6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矩阵存储</w:t>
            </w:r>
            <w:r w:rsidR="0049576C">
              <w:rPr>
                <w:rFonts w:ascii="仿宋" w:eastAsia="仿宋" w:hAnsi="仿宋" w:hint="eastAsia"/>
                <w:sz w:val="24"/>
              </w:rPr>
              <w:t>）</w:t>
            </w:r>
            <w:r w:rsidR="00A90234">
              <w:rPr>
                <w:rFonts w:ascii="仿宋" w:eastAsia="仿宋" w:hAnsi="仿宋" w:hint="eastAsia"/>
                <w:sz w:val="24"/>
              </w:rPr>
              <w:t>和“</w:t>
            </w:r>
            <w:proofErr w:type="spellStart"/>
            <w:r w:rsidR="00A90234">
              <w:rPr>
                <w:rFonts w:ascii="仿宋" w:eastAsia="仿宋" w:hAnsi="仿宋" w:hint="eastAsia"/>
                <w:sz w:val="24"/>
              </w:rPr>
              <w:t>ljb.h</w:t>
            </w:r>
            <w:proofErr w:type="spellEnd"/>
            <w:r w:rsidR="00A90234">
              <w:rPr>
                <w:rFonts w:ascii="仿宋" w:eastAsia="仿宋" w:hAnsi="仿宋" w:hint="eastAsia"/>
                <w:sz w:val="24"/>
              </w:rPr>
              <w:t>”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表存储</w:t>
            </w:r>
            <w:r w:rsidR="0049576C">
              <w:rPr>
                <w:rFonts w:ascii="仿宋" w:eastAsia="仿宋" w:hAnsi="仿宋" w:hint="eastAsia"/>
                <w:sz w:val="24"/>
              </w:rPr>
              <w:t>）</w:t>
            </w:r>
            <w:r w:rsidR="00DD15B6">
              <w:rPr>
                <w:rFonts w:ascii="仿宋" w:eastAsia="仿宋" w:hAnsi="仿宋" w:hint="eastAsia"/>
                <w:sz w:val="24"/>
              </w:rPr>
              <w:t>，</w:t>
            </w:r>
            <w:r w:rsidR="00E21D57">
              <w:rPr>
                <w:rFonts w:ascii="仿宋" w:eastAsia="仿宋" w:hAnsi="仿宋" w:hint="eastAsia"/>
                <w:sz w:val="24"/>
              </w:rPr>
              <w:t>熟悉</w:t>
            </w:r>
            <w:r w:rsidR="005357DF">
              <w:rPr>
                <w:rFonts w:ascii="仿宋" w:eastAsia="仿宋" w:hAnsi="仿宋" w:hint="eastAsia"/>
                <w:sz w:val="24"/>
              </w:rPr>
              <w:t>库中的</w:t>
            </w:r>
            <w:r w:rsidR="006C7604">
              <w:rPr>
                <w:rFonts w:ascii="仿宋" w:eastAsia="仿宋" w:hAnsi="仿宋" w:hint="eastAsia"/>
                <w:sz w:val="24"/>
              </w:rPr>
              <w:t>相关函数</w:t>
            </w:r>
            <w:r w:rsidR="00E21D57">
              <w:rPr>
                <w:rFonts w:ascii="仿宋" w:eastAsia="仿宋" w:hAnsi="仿宋" w:hint="eastAsia"/>
                <w:sz w:val="24"/>
              </w:rPr>
              <w:t>。</w:t>
            </w:r>
          </w:p>
          <w:p w:rsidR="00DD15B6" w:rsidRDefault="00DD15B6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</w:t>
            </w:r>
            <w:r w:rsidR="0049576C">
              <w:rPr>
                <w:rFonts w:ascii="仿宋" w:eastAsia="仿宋" w:hAnsi="仿宋" w:hint="eastAsia"/>
                <w:sz w:val="24"/>
              </w:rPr>
              <w:t>编写主函数输出下图的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矩阵</w:t>
            </w:r>
            <w:r w:rsidR="0049576C">
              <w:rPr>
                <w:rFonts w:ascii="仿宋" w:eastAsia="仿宋" w:hAnsi="仿宋" w:hint="eastAsia"/>
                <w:sz w:val="24"/>
              </w:rPr>
              <w:t>或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表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205FD0">
              <w:rPr>
                <w:rFonts w:ascii="仿宋" w:eastAsia="仿宋" w:hAnsi="仿宋" w:hint="eastAsia"/>
                <w:sz w:val="24"/>
              </w:rPr>
              <w:t>自行</w:t>
            </w:r>
            <w:r w:rsidR="0049576C">
              <w:rPr>
                <w:rFonts w:ascii="仿宋" w:eastAsia="仿宋" w:hAnsi="仿宋" w:hint="eastAsia"/>
                <w:sz w:val="24"/>
              </w:rPr>
              <w:t>选择一个完成）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。</w:t>
            </w:r>
          </w:p>
          <w:p w:rsidR="0049576C" w:rsidRDefault="0049576C" w:rsidP="0049576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>
                  <wp:extent cx="1990725" cy="150884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1E11.tmp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20" cy="15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B5E" w:rsidRPr="00CF68A3" w:rsidRDefault="003D0B5E" w:rsidP="0080010A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lastRenderedPageBreak/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proofErr w:type="gramStart"/>
            <w:r w:rsidR="00205FD0" w:rsidRPr="00205FD0">
              <w:rPr>
                <w:rFonts w:ascii="仿宋" w:eastAsia="仿宋" w:hAnsi="仿宋" w:hint="eastAsia"/>
                <w:b/>
                <w:sz w:val="24"/>
              </w:rPr>
              <w:t>求图各</w:t>
            </w:r>
            <w:proofErr w:type="gramEnd"/>
            <w:r w:rsidR="00205FD0" w:rsidRPr="00205FD0">
              <w:rPr>
                <w:rFonts w:ascii="仿宋" w:eastAsia="仿宋" w:hAnsi="仿宋" w:hint="eastAsia"/>
                <w:b/>
                <w:sz w:val="24"/>
              </w:rPr>
              <w:t>顶点的度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</w:t>
            </w:r>
            <w:r w:rsidR="00205FD0">
              <w:rPr>
                <w:rFonts w:ascii="仿宋" w:eastAsia="仿宋" w:hAnsi="仿宋" w:hint="eastAsia"/>
                <w:b/>
                <w:sz w:val="24"/>
              </w:rPr>
              <w:t>2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.c）</w:t>
            </w:r>
          </w:p>
          <w:p w:rsidR="009E4ABA" w:rsidRPr="009E4ABA" w:rsidRDefault="00205FD0" w:rsidP="00205FD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205FD0">
              <w:rPr>
                <w:rFonts w:ascii="仿宋" w:eastAsia="仿宋" w:hAnsi="仿宋" w:hint="eastAsia"/>
                <w:sz w:val="24"/>
              </w:rPr>
              <w:t>编写函数void degree(</w:t>
            </w:r>
            <w:proofErr w:type="spellStart"/>
            <w:r w:rsidRPr="00205FD0">
              <w:rPr>
                <w:rFonts w:ascii="仿宋" w:eastAsia="仿宋" w:hAnsi="仿宋" w:hint="eastAsia"/>
                <w:sz w:val="24"/>
              </w:rPr>
              <w:t>AdjList</w:t>
            </w:r>
            <w:proofErr w:type="spellEnd"/>
            <w:r w:rsidRPr="00205FD0">
              <w:rPr>
                <w:rFonts w:ascii="仿宋" w:eastAsia="仿宋" w:hAnsi="仿宋" w:hint="eastAsia"/>
                <w:sz w:val="24"/>
              </w:rPr>
              <w:t xml:space="preserve"> G)输出以邻接表为存储结构的无向图的各顶点的度</w:t>
            </w:r>
            <w:r w:rsidR="00EE30FA" w:rsidRPr="00EE30FA">
              <w:rPr>
                <w:rFonts w:ascii="仿宋" w:eastAsia="仿宋" w:hAnsi="仿宋" w:hint="eastAsia"/>
                <w:sz w:val="24"/>
              </w:rPr>
              <w:t>。</w:t>
            </w:r>
          </w:p>
          <w:p w:rsidR="009E64C3" w:rsidRPr="00CF68A3" w:rsidRDefault="009E64C3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proofErr w:type="gramStart"/>
            <w:r w:rsidR="00243702" w:rsidRPr="00243702">
              <w:rPr>
                <w:rFonts w:ascii="仿宋" w:eastAsia="仿宋" w:hAnsi="仿宋" w:hint="eastAsia"/>
                <w:b/>
                <w:sz w:val="24"/>
                <w:lang w:val="x-none"/>
              </w:rPr>
              <w:t>求单源</w:t>
            </w:r>
            <w:proofErr w:type="gramEnd"/>
            <w:r w:rsidR="00243702" w:rsidRPr="00243702">
              <w:rPr>
                <w:rFonts w:ascii="仿宋" w:eastAsia="仿宋" w:hAnsi="仿宋" w:hint="eastAsia"/>
                <w:b/>
                <w:sz w:val="24"/>
                <w:lang w:val="x-none"/>
              </w:rPr>
              <w:t>最短路径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</w:t>
            </w:r>
            <w:r w:rsidR="00205FD0">
              <w:rPr>
                <w:rFonts w:ascii="仿宋" w:eastAsia="仿宋" w:hAnsi="仿宋" w:hint="eastAsia"/>
                <w:b/>
                <w:sz w:val="24"/>
              </w:rPr>
              <w:t>3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.c）</w:t>
            </w:r>
          </w:p>
          <w:p w:rsidR="00F3256D" w:rsidRDefault="00243702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243702">
              <w:rPr>
                <w:rFonts w:ascii="仿宋" w:eastAsia="仿宋" w:hAnsi="仿宋" w:hint="eastAsia"/>
                <w:sz w:val="24"/>
              </w:rPr>
              <w:t xml:space="preserve">采用邻接矩阵存储结构，编写函数void 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dijkstra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>(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AdjMatrix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 xml:space="preserve"> 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G,int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 xml:space="preserve"> v)实现用Dijkstra算法求从某顶点v到其余各顶点的最短路径。</w:t>
            </w:r>
          </w:p>
          <w:p w:rsidR="00243702" w:rsidRPr="00243702" w:rsidRDefault="00243702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243702">
              <w:rPr>
                <w:rFonts w:ascii="仿宋" w:eastAsia="仿宋" w:hAnsi="仿宋" w:hint="eastAsia"/>
                <w:color w:val="FF0000"/>
                <w:sz w:val="24"/>
              </w:rPr>
              <w:t>注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 w:rsidRPr="00243702">
              <w:rPr>
                <w:rFonts w:ascii="仿宋" w:eastAsia="仿宋" w:hAnsi="仿宋" w:hint="eastAsia"/>
                <w:sz w:val="24"/>
              </w:rPr>
              <w:t>v的值为顶点在数组中的下标</w:t>
            </w:r>
          </w:p>
          <w:p w:rsidR="00C0458D" w:rsidRPr="00C0458D" w:rsidRDefault="00F3256D" w:rsidP="00F3256D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0458D" w:rsidRPr="00C0458D">
              <w:rPr>
                <w:rFonts w:ascii="仿宋" w:eastAsia="仿宋" w:hAnsi="仿宋" w:hint="eastAsia"/>
                <w:b/>
                <w:sz w:val="24"/>
              </w:rPr>
              <w:t>成果提交</w:t>
            </w:r>
          </w:p>
          <w:p w:rsidR="00C0458D" w:rsidRPr="003F5348" w:rsidRDefault="00C0458D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</w:t>
            </w:r>
            <w:r w:rsidR="00243702">
              <w:rPr>
                <w:rFonts w:ascii="仿宋" w:eastAsia="仿宋" w:hAnsi="仿宋" w:hint="eastAsia"/>
                <w:b/>
                <w:sz w:val="24"/>
              </w:rPr>
              <w:t>图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.docx</w:t>
            </w:r>
            <w:r>
              <w:rPr>
                <w:rFonts w:ascii="仿宋" w:eastAsia="仿宋" w:hAnsi="仿宋" w:hint="eastAsia"/>
                <w:sz w:val="24"/>
              </w:rPr>
              <w:t>，连同</w:t>
            </w:r>
            <w:r w:rsidR="00E52BD1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>个C源程序文件上传到</w:t>
            </w:r>
            <w:hyperlink r:id="rId9" w:history="1">
              <w:r w:rsidR="00F65C5F" w:rsidRPr="00D723EE">
                <w:rPr>
                  <w:rStyle w:val="ab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E008C2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D76B63">
              <w:rPr>
                <w:rFonts w:ascii="仿宋" w:eastAsia="仿宋" w:hAnsi="仿宋" w:hint="eastAsia"/>
                <w:sz w:val="24"/>
              </w:rPr>
              <w:t>1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0F007C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01692">
                    <w:rPr>
                      <w:rFonts w:ascii="仿宋" w:eastAsia="仿宋" w:hAnsi="仿宋" w:hint="eastAsia"/>
                      <w:sz w:val="24"/>
                    </w:rPr>
                    <w:t>邻接矩阵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或</w:t>
                  </w:r>
                  <w:r w:rsidRPr="00F01692">
                    <w:rPr>
                      <w:rFonts w:ascii="仿宋" w:eastAsia="仿宋" w:hAnsi="仿宋" w:hint="eastAsia"/>
                      <w:sz w:val="24"/>
                    </w:rPr>
                    <w:t>邻接表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建立和输出的main</w:t>
                  </w:r>
                  <w:r w:rsidR="00D76B63" w:rsidRPr="005357DF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r w:rsidR="001058B3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3D1015" w:rsidRDefault="003D1015" w:rsidP="001058B3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4E0DD4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4E0DD4">
                    <w:rPr>
                      <w:rFonts w:ascii="仿宋" w:eastAsia="仿宋" w:hAnsi="仿宋"/>
                      <w:sz w:val="24"/>
                    </w:rPr>
                    <w:t>AdjMatrix</w:t>
                  </w:r>
                  <w:proofErr w:type="spellEnd"/>
                  <w:r w:rsidRPr="004E0DD4">
                    <w:rPr>
                      <w:rFonts w:ascii="仿宋" w:eastAsia="仿宋" w:hAnsi="仿宋"/>
                      <w:sz w:val="24"/>
                    </w:rPr>
                    <w:t xml:space="preserve"> G;</w:t>
                  </w: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4E0DD4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4E0DD4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4E0DD4">
                    <w:rPr>
                      <w:rFonts w:ascii="仿宋" w:eastAsia="仿宋" w:hAnsi="仿宋" w:hint="eastAsia"/>
                      <w:sz w:val="24"/>
                    </w:rPr>
                    <w:t>("请输入顶点总数的总数: \n");</w:t>
                  </w: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4E0DD4">
                    <w:rPr>
                      <w:rFonts w:ascii="仿宋" w:eastAsia="仿宋" w:hAnsi="仿宋"/>
                      <w:sz w:val="24"/>
                    </w:rPr>
                    <w:tab/>
                    <w:t>int a;</w:t>
                  </w: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4E0DD4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proofErr w:type="gramStart"/>
                  <w:r w:rsidRPr="004E0DD4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4E0DD4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4E0DD4">
                    <w:rPr>
                      <w:rFonts w:ascii="仿宋" w:eastAsia="仿宋" w:hAnsi="仿宋"/>
                      <w:sz w:val="24"/>
                    </w:rPr>
                    <w:t>"%d", &amp;a);</w:t>
                  </w: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4E0DD4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4E0DD4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4E0DD4">
                    <w:rPr>
                      <w:rFonts w:ascii="仿宋" w:eastAsia="仿宋" w:hAnsi="仿宋" w:hint="eastAsia"/>
                      <w:sz w:val="24"/>
                    </w:rPr>
                    <w:t>("请</w:t>
                  </w:r>
                  <w:proofErr w:type="gramStart"/>
                  <w:r w:rsidRPr="004E0DD4">
                    <w:rPr>
                      <w:rFonts w:ascii="仿宋" w:eastAsia="仿宋" w:hAnsi="仿宋" w:hint="eastAsia"/>
                      <w:sz w:val="24"/>
                    </w:rPr>
                    <w:t>输入边</w:t>
                  </w:r>
                  <w:proofErr w:type="gramEnd"/>
                  <w:r w:rsidRPr="004E0DD4">
                    <w:rPr>
                      <w:rFonts w:ascii="仿宋" w:eastAsia="仿宋" w:hAnsi="仿宋" w:hint="eastAsia"/>
                      <w:sz w:val="24"/>
                    </w:rPr>
                    <w:t>数: \n");</w:t>
                  </w: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4E0DD4">
                    <w:rPr>
                      <w:rFonts w:ascii="仿宋" w:eastAsia="仿宋" w:hAnsi="仿宋"/>
                      <w:sz w:val="24"/>
                    </w:rPr>
                    <w:tab/>
                    <w:t>int b;</w:t>
                  </w: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4E0DD4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proofErr w:type="gramStart"/>
                  <w:r w:rsidRPr="004E0DD4">
                    <w:rPr>
                      <w:rFonts w:ascii="仿宋" w:eastAsia="仿宋" w:hAnsi="仿宋"/>
                      <w:sz w:val="24"/>
                    </w:rPr>
                    <w:t>scanf</w:t>
                  </w:r>
                  <w:proofErr w:type="spellEnd"/>
                  <w:r w:rsidRPr="004E0DD4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4E0DD4">
                    <w:rPr>
                      <w:rFonts w:ascii="仿宋" w:eastAsia="仿宋" w:hAnsi="仿宋"/>
                      <w:sz w:val="24"/>
                    </w:rPr>
                    <w:t>"%d", &amp;b);</w:t>
                  </w: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4E0DD4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proofErr w:type="gramStart"/>
                  <w:r w:rsidRPr="004E0DD4">
                    <w:rPr>
                      <w:rFonts w:ascii="仿宋" w:eastAsia="仿宋" w:hAnsi="仿宋"/>
                      <w:sz w:val="24"/>
                    </w:rPr>
                    <w:t>getchar</w:t>
                  </w:r>
                  <w:proofErr w:type="spellEnd"/>
                  <w:r w:rsidRPr="004E0DD4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4E0DD4">
                    <w:rPr>
                      <w:rFonts w:ascii="仿宋" w:eastAsia="仿宋" w:hAnsi="仿宋"/>
                      <w:sz w:val="24"/>
                    </w:rPr>
                    <w:t>);</w:t>
                  </w:r>
                </w:p>
                <w:p w:rsidR="004E0DD4" w:rsidRPr="004E0DD4" w:rsidRDefault="004E0DD4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4E0DD4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proofErr w:type="gramStart"/>
                  <w:r w:rsidRPr="004E0DD4">
                    <w:rPr>
                      <w:rFonts w:ascii="仿宋" w:eastAsia="仿宋" w:hAnsi="仿宋"/>
                      <w:sz w:val="24"/>
                    </w:rPr>
                    <w:t>creat</w:t>
                  </w:r>
                  <w:proofErr w:type="spellEnd"/>
                  <w:r w:rsidRPr="004E0DD4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gramEnd"/>
                  <w:r w:rsidRPr="004E0DD4">
                    <w:rPr>
                      <w:rFonts w:ascii="仿宋" w:eastAsia="仿宋" w:hAnsi="仿宋"/>
                      <w:sz w:val="24"/>
                    </w:rPr>
                    <w:t>&amp;G, a, b);</w:t>
                  </w:r>
                  <w:bookmarkStart w:id="0" w:name="_GoBack"/>
                  <w:bookmarkEnd w:id="0"/>
                </w:p>
                <w:p w:rsidR="001058B3" w:rsidRDefault="004E0DD4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4E0DD4">
                    <w:rPr>
                      <w:rFonts w:ascii="仿宋" w:eastAsia="仿宋" w:hAnsi="仿宋"/>
                      <w:sz w:val="24"/>
                    </w:rPr>
                    <w:tab/>
                    <w:t>print(G);</w:t>
                  </w:r>
                </w:p>
                <w:p w:rsidR="003D1015" w:rsidRPr="005038C7" w:rsidRDefault="003D1015" w:rsidP="004E0DD4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Pr="005038C7" w:rsidRDefault="000F007C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2276E5" w:rsidRPr="002276E5" w:rsidRDefault="004E0DD4" w:rsidP="003D1015">
                  <w:pPr>
                    <w:spacing w:line="360" w:lineRule="auto"/>
                    <w:ind w:firstLineChars="200" w:firstLine="42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C1611FF" wp14:editId="1AEFD38C">
                        <wp:extent cx="2572336" cy="3573780"/>
                        <wp:effectExtent l="0" t="0" r="0" b="0"/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1769" cy="36007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38C7" w:rsidRPr="005038C7" w:rsidRDefault="005038C7" w:rsidP="001058B3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 w:rsidR="002276E5">
              <w:rPr>
                <w:rFonts w:ascii="仿宋" w:eastAsia="仿宋" w:hAnsi="仿宋" w:hint="eastAsia"/>
                <w:sz w:val="24"/>
              </w:rPr>
              <w:t>2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3D1015" w:rsidRDefault="000F007C" w:rsidP="001058B3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  <w:r w:rsidRPr="00205FD0">
                    <w:rPr>
                      <w:rFonts w:ascii="仿宋" w:eastAsia="仿宋" w:hAnsi="仿宋" w:hint="eastAsia"/>
                      <w:sz w:val="24"/>
                    </w:rPr>
                    <w:t>函数void degree(</w:t>
                  </w:r>
                  <w:proofErr w:type="spellStart"/>
                  <w:r w:rsidRPr="00205FD0">
                    <w:rPr>
                      <w:rFonts w:ascii="仿宋" w:eastAsia="仿宋" w:hAnsi="仿宋" w:hint="eastAsia"/>
                      <w:sz w:val="24"/>
                    </w:rPr>
                    <w:t>AdjList</w:t>
                  </w:r>
                  <w:proofErr w:type="spellEnd"/>
                  <w:r w:rsidRPr="00205FD0">
                    <w:rPr>
                      <w:rFonts w:ascii="仿宋" w:eastAsia="仿宋" w:hAnsi="仿宋" w:hint="eastAsia"/>
                      <w:sz w:val="24"/>
                    </w:rPr>
                    <w:t xml:space="preserve"> G)</w:t>
                  </w:r>
                  <w:r w:rsidR="00F3256D"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 w:rsidR="00F3256D">
                    <w:rPr>
                      <w:rFonts w:ascii="仿宋" w:eastAsia="仿宋" w:hAnsi="仿宋"/>
                      <w:sz w:val="24"/>
                    </w:rPr>
                    <w:t>代码</w:t>
                  </w:r>
                  <w:r w:rsidR="005038C7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ArcNode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*p;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int 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for (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&lt; </w:t>
                  </w:r>
                  <w:proofErr w:type="spellStart"/>
                  <w:proofErr w:type="gramStart"/>
                  <w:r w:rsidRPr="003D1015">
                    <w:rPr>
                      <w:rFonts w:ascii="仿宋" w:eastAsia="仿宋" w:hAnsi="仿宋"/>
                      <w:sz w:val="24"/>
                    </w:rPr>
                    <w:t>G.numV</w:t>
                  </w:r>
                  <w:proofErr w:type="spellEnd"/>
                  <w:proofErr w:type="gramEnd"/>
                  <w:r w:rsidRPr="003D1015">
                    <w:rPr>
                      <w:rFonts w:ascii="仿宋" w:eastAsia="仿宋" w:hAnsi="仿宋"/>
                      <w:sz w:val="24"/>
                    </w:rPr>
                    <w:t xml:space="preserve">; 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{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    int count = 0;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    p = </w:t>
                  </w:r>
                  <w:proofErr w:type="spellStart"/>
                  <w:proofErr w:type="gramStart"/>
                  <w:r w:rsidRPr="003D1015">
                    <w:rPr>
                      <w:rFonts w:ascii="仿宋" w:eastAsia="仿宋" w:hAnsi="仿宋"/>
                      <w:sz w:val="24"/>
                    </w:rPr>
                    <w:t>G.Vertex</w:t>
                  </w:r>
                  <w:proofErr w:type="spellEnd"/>
                  <w:proofErr w:type="gramEnd"/>
                  <w:r w:rsidRPr="003D1015">
                    <w:rPr>
                      <w:rFonts w:ascii="仿宋" w:eastAsia="仿宋" w:hAnsi="仿宋"/>
                      <w:sz w:val="24"/>
                    </w:rPr>
                    <w:t>[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>].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firstarc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    while (p)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    {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        count++;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        p = p-&gt;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nextarc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    }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3D1015">
                    <w:rPr>
                      <w:rFonts w:ascii="仿宋" w:eastAsia="仿宋" w:hAnsi="仿宋" w:hint="eastAsia"/>
                      <w:sz w:val="24"/>
                    </w:rPr>
                    <w:t xml:space="preserve">        </w:t>
                  </w:r>
                  <w:proofErr w:type="spellStart"/>
                  <w:r w:rsidRPr="003D1015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3D1015">
                    <w:rPr>
                      <w:rFonts w:ascii="仿宋" w:eastAsia="仿宋" w:hAnsi="仿宋" w:hint="eastAsia"/>
                      <w:sz w:val="24"/>
                    </w:rPr>
                    <w:t xml:space="preserve">("%c的度为:%d \n", </w:t>
                  </w:r>
                  <w:proofErr w:type="spellStart"/>
                  <w:r w:rsidRPr="003D1015">
                    <w:rPr>
                      <w:rFonts w:ascii="仿宋" w:eastAsia="仿宋" w:hAnsi="仿宋" w:hint="eastAsia"/>
                      <w:sz w:val="24"/>
                    </w:rPr>
                    <w:t>G.Vertex</w:t>
                  </w:r>
                  <w:proofErr w:type="spellEnd"/>
                  <w:r w:rsidRPr="003D1015"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proofErr w:type="spellStart"/>
                  <w:r w:rsidRPr="003D1015">
                    <w:rPr>
                      <w:rFonts w:ascii="仿宋" w:eastAsia="仿宋" w:hAnsi="仿宋" w:hint="eastAsia"/>
                      <w:sz w:val="24"/>
                    </w:rPr>
                    <w:t>i</w:t>
                  </w:r>
                  <w:proofErr w:type="spellEnd"/>
                  <w:r w:rsidRPr="003D1015">
                    <w:rPr>
                      <w:rFonts w:ascii="仿宋" w:eastAsia="仿宋" w:hAnsi="仿宋" w:hint="eastAsia"/>
                      <w:sz w:val="24"/>
                    </w:rPr>
                    <w:t>].data, count);</w:t>
                  </w:r>
                </w:p>
                <w:p w:rsidR="003D1015" w:rsidRPr="003D1015" w:rsidRDefault="003D1015" w:rsidP="003D101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    </w:t>
                  </w:r>
                  <w:proofErr w:type="spellStart"/>
                  <w:r w:rsidRPr="003D1015">
                    <w:rPr>
                      <w:rFonts w:ascii="仿宋" w:eastAsia="仿宋" w:hAnsi="仿宋"/>
                      <w:sz w:val="24"/>
                    </w:rPr>
                    <w:t>printf</w:t>
                  </w:r>
                  <w:proofErr w:type="spellEnd"/>
                  <w:r w:rsidRPr="003D1015">
                    <w:rPr>
                      <w:rFonts w:ascii="仿宋" w:eastAsia="仿宋" w:hAnsi="仿宋"/>
                      <w:sz w:val="24"/>
                    </w:rPr>
                    <w:t>("\n");</w:t>
                  </w:r>
                </w:p>
                <w:p w:rsidR="003D1015" w:rsidRPr="005038C7" w:rsidRDefault="003D1015" w:rsidP="003D1015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3D1015">
                    <w:rPr>
                      <w:rFonts w:ascii="仿宋" w:eastAsia="仿宋" w:hAnsi="仿宋"/>
                      <w:sz w:val="24"/>
                    </w:rPr>
                    <w:t xml:space="preserve">    }</w:t>
                  </w:r>
                </w:p>
              </w:tc>
            </w:tr>
            <w:tr w:rsidR="005038C7" w:rsidRPr="001058B3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 w:rsidR="00F3256D"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5038C7" w:rsidRPr="005038C7" w:rsidRDefault="003D1015" w:rsidP="002276E5">
                  <w:pPr>
                    <w:spacing w:line="360" w:lineRule="auto"/>
                    <w:ind w:firstLineChars="200" w:firstLine="42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D8EDBB7" wp14:editId="2F45A5E0">
                        <wp:extent cx="2804160" cy="4594049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3554" cy="4609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2BD1" w:rsidRPr="005038C7" w:rsidRDefault="00E52BD1" w:rsidP="00E52BD1">
            <w:pPr>
              <w:pStyle w:val="a5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c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Default="00E52BD1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3256D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void 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dijkstra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(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AdjMatrix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G,int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 v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 xml:space="preserve">for (int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 &lt; </w:t>
                  </w:r>
                  <w:proofErr w:type="spellStart"/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G.numV</w:t>
                  </w:r>
                  <w:proofErr w:type="spellEnd"/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[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] = </w:t>
                  </w:r>
                  <w:proofErr w:type="spellStart"/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>[v][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]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S[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] = 0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if (</w:t>
                  </w:r>
                  <w:proofErr w:type="spellStart"/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 !</w:t>
                  </w:r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= v &amp;&amp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[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] &lt; Max)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path[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] = v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else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path[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] = -1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S[v] = 1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[v] = 0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 xml:space="preserve">for (int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 &lt; </w:t>
                  </w:r>
                  <w:proofErr w:type="spellStart"/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G.numV</w:t>
                  </w:r>
                  <w:proofErr w:type="spellEnd"/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float min = Max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int u = v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 xml:space="preserve">for (int j = 0; j &lt; </w:t>
                  </w:r>
                  <w:proofErr w:type="spellStart"/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G.numV</w:t>
                  </w:r>
                  <w:proofErr w:type="spellEnd"/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j++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)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 xml:space="preserve">if </w:t>
                  </w:r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(!S</w:t>
                  </w:r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[j] &amp;&amp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[j] &lt; min)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lastRenderedPageBreak/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u = j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 xml:space="preserve">min =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[j]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S[u] = 1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 xml:space="preserve">for (int w = 0; w &lt; </w:t>
                  </w:r>
                  <w:proofErr w:type="spellStart"/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G.numV</w:t>
                  </w:r>
                  <w:proofErr w:type="spellEnd"/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>; w++)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 xml:space="preserve">if </w:t>
                  </w:r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(!S</w:t>
                  </w:r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[w] &amp;&amp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[u][w] &lt; Max &amp;&amp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[u] +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[u][w] &lt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[w])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[w] =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[u] + </w:t>
                  </w:r>
                  <w:proofErr w:type="spellStart"/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>[u][w]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path[w] = u;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 xml:space="preserve">for (int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 = 0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 &lt; </w:t>
                  </w:r>
                  <w:proofErr w:type="spellStart"/>
                  <w:proofErr w:type="gramStart"/>
                  <w:r w:rsidRPr="00635579">
                    <w:rPr>
                      <w:rFonts w:ascii="仿宋" w:eastAsia="仿宋" w:hAnsi="仿宋"/>
                      <w:sz w:val="24"/>
                    </w:rPr>
                    <w:t>G.numV</w:t>
                  </w:r>
                  <w:proofErr w:type="spellEnd"/>
                  <w:proofErr w:type="gramEnd"/>
                  <w:r w:rsidRPr="00635579">
                    <w:rPr>
                      <w:rFonts w:ascii="仿宋" w:eastAsia="仿宋" w:hAnsi="仿宋"/>
                      <w:sz w:val="24"/>
                    </w:rPr>
                    <w:t xml:space="preserve">; </w:t>
                  </w:r>
                  <w:proofErr w:type="spellStart"/>
                  <w:r w:rsidRPr="00635579">
                    <w:rPr>
                      <w:rFonts w:ascii="仿宋" w:eastAsia="仿宋" w:hAnsi="仿宋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/>
                      <w:sz w:val="24"/>
                    </w:rPr>
                    <w:t>++)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{</w:t>
                  </w:r>
                </w:p>
                <w:p w:rsidR="00635579" w:rsidRPr="00635579" w:rsidRDefault="00635579" w:rsidP="00635579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635579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r w:rsidRPr="00635579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635579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635579">
                    <w:rPr>
                      <w:rFonts w:ascii="仿宋" w:eastAsia="仿宋" w:hAnsi="仿宋" w:hint="eastAsia"/>
                      <w:sz w:val="24"/>
                    </w:rPr>
                    <w:t xml:space="preserve">("到%d的路径为:%f\n", </w:t>
                  </w:r>
                  <w:proofErr w:type="spellStart"/>
                  <w:r w:rsidRPr="00635579">
                    <w:rPr>
                      <w:rFonts w:ascii="仿宋" w:eastAsia="仿宋" w:hAnsi="仿宋" w:hint="eastAsia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 w:hint="eastAsia"/>
                      <w:sz w:val="24"/>
                    </w:rPr>
                    <w:t xml:space="preserve"> + 1, </w:t>
                  </w:r>
                  <w:proofErr w:type="spellStart"/>
                  <w:r w:rsidRPr="00635579">
                    <w:rPr>
                      <w:rFonts w:ascii="仿宋" w:eastAsia="仿宋" w:hAnsi="仿宋" w:hint="eastAsia"/>
                      <w:sz w:val="24"/>
                    </w:rPr>
                    <w:t>dist</w:t>
                  </w:r>
                  <w:proofErr w:type="spellEnd"/>
                  <w:r w:rsidRPr="00635579">
                    <w:rPr>
                      <w:rFonts w:ascii="仿宋" w:eastAsia="仿宋" w:hAnsi="仿宋" w:hint="eastAsia"/>
                      <w:sz w:val="24"/>
                    </w:rPr>
                    <w:t>[</w:t>
                  </w:r>
                  <w:proofErr w:type="spellStart"/>
                  <w:r w:rsidRPr="00635579">
                    <w:rPr>
                      <w:rFonts w:ascii="仿宋" w:eastAsia="仿宋" w:hAnsi="仿宋" w:hint="eastAsia"/>
                      <w:sz w:val="24"/>
                    </w:rPr>
                    <w:t>i</w:t>
                  </w:r>
                  <w:proofErr w:type="spellEnd"/>
                  <w:r w:rsidRPr="00635579">
                    <w:rPr>
                      <w:rFonts w:ascii="仿宋" w:eastAsia="仿宋" w:hAnsi="仿宋" w:hint="eastAsia"/>
                      <w:sz w:val="24"/>
                    </w:rPr>
                    <w:t>]);</w:t>
                  </w:r>
                </w:p>
                <w:p w:rsidR="00E52BD1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635579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635579" w:rsidRPr="005038C7" w:rsidRDefault="00635579" w:rsidP="00635579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Pr="005038C7" w:rsidRDefault="00E52BD1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E52BD1" w:rsidRPr="00E52BD1" w:rsidRDefault="00635579" w:rsidP="00B04981">
                  <w:pPr>
                    <w:spacing w:line="360" w:lineRule="auto"/>
                    <w:ind w:firstLineChars="200" w:firstLine="42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D3871D8" wp14:editId="12ADEB7F">
                        <wp:extent cx="2703810" cy="3619500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08876" cy="362628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2E20D3" w:rsidRDefault="00C83467" w:rsidP="001058B3">
            <w:pPr>
              <w:spacing w:line="360" w:lineRule="auto"/>
              <w:ind w:firstLineChars="119" w:firstLine="28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0F007C">
              <w:rPr>
                <w:rFonts w:ascii="仿宋" w:eastAsia="仿宋" w:hAnsi="仿宋" w:hint="eastAsia"/>
                <w:sz w:val="24"/>
              </w:rPr>
              <w:t>3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0F007C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180C2E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A01C98">
                  <w:rPr>
                    <w:rFonts w:ascii="仿宋" w:eastAsia="仿宋" w:hAnsi="仿宋" w:hint="eastAsia"/>
                    <w:sz w:val="24"/>
                  </w:rPr>
                  <w:t>很强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A01C98">
                  <w:rPr>
                    <w:rFonts w:ascii="仿宋" w:eastAsia="仿宋" w:hAnsi="仿宋" w:hint="eastAsia"/>
                    <w:sz w:val="24"/>
                  </w:rPr>
                  <w:t>较按时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A01C98">
                  <w:rPr>
                    <w:rFonts w:ascii="仿宋" w:eastAsia="仿宋" w:hAnsi="仿宋" w:hint="eastAsia"/>
                    <w:sz w:val="24"/>
                  </w:rPr>
                  <w:t>全部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A01C98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A01C98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A01C98">
                  <w:rPr>
                    <w:rFonts w:ascii="仿宋" w:eastAsia="仿宋" w:hAnsi="仿宋" w:hint="eastAsia"/>
                    <w:sz w:val="24"/>
                  </w:rPr>
                  <w:t>好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A01C98">
                  <w:rPr>
                    <w:rFonts w:ascii="仿宋" w:eastAsia="仿宋" w:hAnsi="仿宋" w:hint="eastAsia"/>
                    <w:sz w:val="24"/>
                  </w:rPr>
                  <w:t>优-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0F007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0F007C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0F007C">
              <w:rPr>
                <w:rFonts w:ascii="仿宋" w:eastAsia="仿宋" w:hAnsi="仿宋" w:hint="eastAsia"/>
                <w:sz w:val="28"/>
                <w:szCs w:val="28"/>
              </w:rPr>
              <w:t>15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1A4" w:rsidRDefault="00F021A4" w:rsidP="00A13F24">
      <w:r>
        <w:separator/>
      </w:r>
    </w:p>
  </w:endnote>
  <w:endnote w:type="continuationSeparator" w:id="0">
    <w:p w:rsidR="00F021A4" w:rsidRDefault="00F021A4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1A4" w:rsidRDefault="00F021A4" w:rsidP="00A13F24">
      <w:r>
        <w:separator/>
      </w:r>
    </w:p>
  </w:footnote>
  <w:footnote w:type="continuationSeparator" w:id="0">
    <w:p w:rsidR="00F021A4" w:rsidRDefault="00F021A4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 w15:restartNumberingAfterBreak="0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 w15:restartNumberingAfterBreak="0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 w15:restartNumberingAfterBreak="0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 w15:restartNumberingAfterBreak="0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5FBE"/>
    <w:rsid w:val="00005368"/>
    <w:rsid w:val="00015DE0"/>
    <w:rsid w:val="00017DA1"/>
    <w:rsid w:val="00087E5E"/>
    <w:rsid w:val="00096BD6"/>
    <w:rsid w:val="000A3BC1"/>
    <w:rsid w:val="000C3235"/>
    <w:rsid w:val="000C3E40"/>
    <w:rsid w:val="000D150E"/>
    <w:rsid w:val="000D332B"/>
    <w:rsid w:val="000F007C"/>
    <w:rsid w:val="001058B3"/>
    <w:rsid w:val="00116834"/>
    <w:rsid w:val="001701C0"/>
    <w:rsid w:val="00180C2E"/>
    <w:rsid w:val="001A2FEB"/>
    <w:rsid w:val="001D6D87"/>
    <w:rsid w:val="001F0EBA"/>
    <w:rsid w:val="00203ECC"/>
    <w:rsid w:val="00205FD0"/>
    <w:rsid w:val="00217E08"/>
    <w:rsid w:val="002276E5"/>
    <w:rsid w:val="00241404"/>
    <w:rsid w:val="00243702"/>
    <w:rsid w:val="00255EEA"/>
    <w:rsid w:val="002751D0"/>
    <w:rsid w:val="00292FFF"/>
    <w:rsid w:val="002A6A6D"/>
    <w:rsid w:val="002F5FEF"/>
    <w:rsid w:val="003114B3"/>
    <w:rsid w:val="0031639C"/>
    <w:rsid w:val="00323227"/>
    <w:rsid w:val="003310B7"/>
    <w:rsid w:val="00334612"/>
    <w:rsid w:val="00346AE1"/>
    <w:rsid w:val="00353FEC"/>
    <w:rsid w:val="00371C35"/>
    <w:rsid w:val="003B6888"/>
    <w:rsid w:val="003D07D0"/>
    <w:rsid w:val="003D0B5E"/>
    <w:rsid w:val="003D1015"/>
    <w:rsid w:val="003F5348"/>
    <w:rsid w:val="00400739"/>
    <w:rsid w:val="00415FBE"/>
    <w:rsid w:val="0042734D"/>
    <w:rsid w:val="00440697"/>
    <w:rsid w:val="00452759"/>
    <w:rsid w:val="0049576C"/>
    <w:rsid w:val="00496A28"/>
    <w:rsid w:val="004B25A5"/>
    <w:rsid w:val="004E0DD4"/>
    <w:rsid w:val="004E7A8E"/>
    <w:rsid w:val="005038C7"/>
    <w:rsid w:val="005235DB"/>
    <w:rsid w:val="005357DF"/>
    <w:rsid w:val="00564F3A"/>
    <w:rsid w:val="00565CEB"/>
    <w:rsid w:val="00583539"/>
    <w:rsid w:val="00587ABA"/>
    <w:rsid w:val="005A17E8"/>
    <w:rsid w:val="005A5CE2"/>
    <w:rsid w:val="005B36CC"/>
    <w:rsid w:val="005C2971"/>
    <w:rsid w:val="005D626B"/>
    <w:rsid w:val="005E265E"/>
    <w:rsid w:val="00635579"/>
    <w:rsid w:val="00665B9E"/>
    <w:rsid w:val="00666BB9"/>
    <w:rsid w:val="00691A88"/>
    <w:rsid w:val="006C7604"/>
    <w:rsid w:val="00776B64"/>
    <w:rsid w:val="00782638"/>
    <w:rsid w:val="007843A3"/>
    <w:rsid w:val="00786AEE"/>
    <w:rsid w:val="00792C7F"/>
    <w:rsid w:val="007C3EAD"/>
    <w:rsid w:val="007C6E97"/>
    <w:rsid w:val="007D14F5"/>
    <w:rsid w:val="007D38F3"/>
    <w:rsid w:val="007F5AC9"/>
    <w:rsid w:val="0080010A"/>
    <w:rsid w:val="00811848"/>
    <w:rsid w:val="008522A3"/>
    <w:rsid w:val="00857968"/>
    <w:rsid w:val="00881D4D"/>
    <w:rsid w:val="008828BC"/>
    <w:rsid w:val="00893E50"/>
    <w:rsid w:val="008A3B68"/>
    <w:rsid w:val="008E1379"/>
    <w:rsid w:val="008E1470"/>
    <w:rsid w:val="00980C03"/>
    <w:rsid w:val="00985B47"/>
    <w:rsid w:val="00994CE3"/>
    <w:rsid w:val="009B2D3C"/>
    <w:rsid w:val="009B693D"/>
    <w:rsid w:val="009C1B28"/>
    <w:rsid w:val="009D21C5"/>
    <w:rsid w:val="009D234A"/>
    <w:rsid w:val="009E47BF"/>
    <w:rsid w:val="009E484D"/>
    <w:rsid w:val="009E4ABA"/>
    <w:rsid w:val="009E64C3"/>
    <w:rsid w:val="009F00A7"/>
    <w:rsid w:val="009F346E"/>
    <w:rsid w:val="009F68EE"/>
    <w:rsid w:val="00A01C98"/>
    <w:rsid w:val="00A13F24"/>
    <w:rsid w:val="00A57B30"/>
    <w:rsid w:val="00A61944"/>
    <w:rsid w:val="00A751E4"/>
    <w:rsid w:val="00A90234"/>
    <w:rsid w:val="00AA0F9A"/>
    <w:rsid w:val="00AA2590"/>
    <w:rsid w:val="00AB666B"/>
    <w:rsid w:val="00B11112"/>
    <w:rsid w:val="00B11723"/>
    <w:rsid w:val="00B248FD"/>
    <w:rsid w:val="00B408A1"/>
    <w:rsid w:val="00B605D2"/>
    <w:rsid w:val="00B64844"/>
    <w:rsid w:val="00B94AA9"/>
    <w:rsid w:val="00BA1733"/>
    <w:rsid w:val="00BA27DF"/>
    <w:rsid w:val="00BC6AE3"/>
    <w:rsid w:val="00BD6793"/>
    <w:rsid w:val="00BE208E"/>
    <w:rsid w:val="00C0458D"/>
    <w:rsid w:val="00C16227"/>
    <w:rsid w:val="00C435EE"/>
    <w:rsid w:val="00C637E0"/>
    <w:rsid w:val="00C72DED"/>
    <w:rsid w:val="00C77112"/>
    <w:rsid w:val="00C83467"/>
    <w:rsid w:val="00CA7670"/>
    <w:rsid w:val="00CF4AD5"/>
    <w:rsid w:val="00CF68A3"/>
    <w:rsid w:val="00D66DF7"/>
    <w:rsid w:val="00D76B63"/>
    <w:rsid w:val="00D84138"/>
    <w:rsid w:val="00DA292F"/>
    <w:rsid w:val="00DA4840"/>
    <w:rsid w:val="00DD15B6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52BD1"/>
    <w:rsid w:val="00E55E27"/>
    <w:rsid w:val="00E741B2"/>
    <w:rsid w:val="00E80218"/>
    <w:rsid w:val="00E82E21"/>
    <w:rsid w:val="00E952E1"/>
    <w:rsid w:val="00E9776A"/>
    <w:rsid w:val="00EA1325"/>
    <w:rsid w:val="00EA2099"/>
    <w:rsid w:val="00EE30FA"/>
    <w:rsid w:val="00F01692"/>
    <w:rsid w:val="00F021A4"/>
    <w:rsid w:val="00F05C86"/>
    <w:rsid w:val="00F3256D"/>
    <w:rsid w:val="00F437CB"/>
    <w:rsid w:val="00F5679F"/>
    <w:rsid w:val="00F64272"/>
    <w:rsid w:val="00F65C5F"/>
    <w:rsid w:val="00F72060"/>
    <w:rsid w:val="00F83194"/>
    <w:rsid w:val="00FA7F4D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030F5"/>
  <w15:docId w15:val="{6712D1EA-A393-4A02-8605-D7E0EEA50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A6A6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881D4D"/>
    <w:rPr>
      <w:color w:val="808080"/>
    </w:rPr>
  </w:style>
  <w:style w:type="paragraph" w:styleId="a7">
    <w:name w:val="header"/>
    <w:basedOn w:val="a"/>
    <w:link w:val="a8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rsid w:val="008828BC"/>
    <w:rPr>
      <w:color w:val="0000FF"/>
      <w:u w:val="single"/>
    </w:rPr>
  </w:style>
  <w:style w:type="table" w:styleId="ac">
    <w:name w:val="Table Grid"/>
    <w:basedOn w:val="a1"/>
    <w:uiPriority w:val="59"/>
    <w:rsid w:val="00B605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  <w:style w:type="paragraph" w:styleId="ad">
    <w:name w:val="Normal (Web)"/>
    <w:basedOn w:val="a"/>
    <w:uiPriority w:val="99"/>
    <w:semiHidden/>
    <w:unhideWhenUsed/>
    <w:rsid w:val="009E4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0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tp://192.168.106.99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4820"/>
    <w:rsid w:val="00025967"/>
    <w:rsid w:val="001A32EF"/>
    <w:rsid w:val="00214A43"/>
    <w:rsid w:val="002E5F8B"/>
    <w:rsid w:val="004A4BE6"/>
    <w:rsid w:val="00502492"/>
    <w:rsid w:val="005D759A"/>
    <w:rsid w:val="006624A6"/>
    <w:rsid w:val="00773DC2"/>
    <w:rsid w:val="00775C1D"/>
    <w:rsid w:val="00806B4E"/>
    <w:rsid w:val="009F3D2D"/>
    <w:rsid w:val="00A07B94"/>
    <w:rsid w:val="00A14BDC"/>
    <w:rsid w:val="00B70475"/>
    <w:rsid w:val="00BA2D34"/>
    <w:rsid w:val="00BE06D6"/>
    <w:rsid w:val="00C06CF9"/>
    <w:rsid w:val="00C11F4D"/>
    <w:rsid w:val="00C41BDE"/>
    <w:rsid w:val="00C44652"/>
    <w:rsid w:val="00C87F66"/>
    <w:rsid w:val="00CC6AEE"/>
    <w:rsid w:val="00D314E0"/>
    <w:rsid w:val="00D36D64"/>
    <w:rsid w:val="00E0699E"/>
    <w:rsid w:val="00E46651"/>
    <w:rsid w:val="00EE4820"/>
    <w:rsid w:val="00F3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E4F24-83D7-479D-ACC3-9CB4A7D4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7</Pages>
  <Words>376</Words>
  <Characters>2148</Characters>
  <Application>Microsoft Office Word</Application>
  <DocSecurity>0</DocSecurity>
  <Lines>17</Lines>
  <Paragraphs>5</Paragraphs>
  <ScaleCrop>false</ScaleCrop>
  <Company>MS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图</dc:title>
  <dc:creator>shj</dc:creator>
  <cp:lastModifiedBy>愉 曹</cp:lastModifiedBy>
  <cp:revision>108</cp:revision>
  <dcterms:created xsi:type="dcterms:W3CDTF">2018-06-26T06:55:00Z</dcterms:created>
  <dcterms:modified xsi:type="dcterms:W3CDTF">2019-05-19T13:23:00Z</dcterms:modified>
</cp:coreProperties>
</file>